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8ED99" w14:textId="77777777" w:rsidR="007853AB" w:rsidRDefault="00EC561B">
      <w:r w:rsidRPr="00EC561B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752180E" wp14:editId="67E56713">
                <wp:simplePos x="0" y="0"/>
                <wp:positionH relativeFrom="column">
                  <wp:posOffset>5633085</wp:posOffset>
                </wp:positionH>
                <wp:positionV relativeFrom="paragraph">
                  <wp:posOffset>1759676</wp:posOffset>
                </wp:positionV>
                <wp:extent cx="142494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4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0F747" id="Straight Connector 8" o:spid="_x0000_s1026" style="position:absolute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55pt,138.55pt" to="555.7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5851A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487B" wp14:editId="3AD6BC17">
                <wp:simplePos x="0" y="0"/>
                <wp:positionH relativeFrom="column">
                  <wp:posOffset>-571500</wp:posOffset>
                </wp:positionH>
                <wp:positionV relativeFrom="paragraph">
                  <wp:posOffset>1165860</wp:posOffset>
                </wp:positionV>
                <wp:extent cx="2308860" cy="1028700"/>
                <wp:effectExtent l="0" t="0" r="1524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7366D" w14:textId="27014AF1" w:rsidR="0097416E" w:rsidRPr="0097416E" w:rsidRDefault="0097416E" w:rsidP="009741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ubjects</w:t>
                            </w:r>
                          </w:p>
                          <w:p w14:paraId="216FC532" w14:textId="4E255C19" w:rsidR="0097416E" w:rsidRPr="0097416E" w:rsidRDefault="0097416E" w:rsidP="009741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Human agents</w:t>
                            </w:r>
                            <w:r w:rsidR="00991448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Medical Practitioners, </w:t>
                            </w:r>
                            <w:r w:rsidR="00991448">
                              <w:rPr>
                                <w:sz w:val="20"/>
                                <w:szCs w:val="20"/>
                                <w:lang w:val="en-US"/>
                              </w:rPr>
                              <w:t>Financial Analyst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1487B" id="Rectangle 2" o:spid="_x0000_s1026" style="position:absolute;margin-left:-45pt;margin-top:91.8pt;width:181.8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" fillcolor="white [3201]" strokecolor="#70ad47 [3209]" strokeweight="1pt">
                <v:textbox>
                  <w:txbxContent>
                    <w:p w14:paraId="3D77366D" w14:textId="27014AF1" w:rsidR="0097416E" w:rsidRPr="0097416E" w:rsidRDefault="0097416E" w:rsidP="0097416E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ubjects</w:t>
                      </w:r>
                    </w:p>
                    <w:p w14:paraId="216FC532" w14:textId="4E255C19" w:rsidR="0097416E" w:rsidRPr="0097416E" w:rsidRDefault="0097416E" w:rsidP="0097416E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Human agents</w:t>
                      </w:r>
                      <w:r w:rsidR="00991448">
                        <w:rPr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 xml:space="preserve">Medical Practitioners, </w:t>
                      </w:r>
                      <w:r w:rsidR="00991448">
                        <w:rPr>
                          <w:sz w:val="20"/>
                          <w:szCs w:val="20"/>
                          <w:lang w:val="en-US"/>
                        </w:rPr>
                        <w:t>Financial Analysts, etc.</w:t>
                      </w:r>
                    </w:p>
                  </w:txbxContent>
                </v:textbox>
              </v:rect>
            </w:pict>
          </mc:Fallback>
        </mc:AlternateContent>
      </w:r>
      <w:r w:rsidR="005851AE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B360A4A" wp14:editId="1D45E842">
                <wp:simplePos x="0" y="0"/>
                <wp:positionH relativeFrom="column">
                  <wp:posOffset>792480</wp:posOffset>
                </wp:positionH>
                <wp:positionV relativeFrom="paragraph">
                  <wp:posOffset>106680</wp:posOffset>
                </wp:positionV>
                <wp:extent cx="4084320" cy="1676400"/>
                <wp:effectExtent l="0" t="0" r="11430" b="1905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4320" cy="1676400"/>
                        </a:xfrm>
                        <a:prstGeom prst="triangl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3986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62.4pt;margin-top:8.4pt;width:321.6pt;height:132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" filled="f" strokecolor="#a5a5a5 [3206]">
                <v:stroke joinstyle="round"/>
              </v:shape>
            </w:pict>
          </mc:Fallback>
        </mc:AlternateContent>
      </w:r>
      <w:r w:rsidR="005851A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76B119" wp14:editId="678832A6">
                <wp:simplePos x="0" y="0"/>
                <wp:positionH relativeFrom="column">
                  <wp:posOffset>1691640</wp:posOffset>
                </wp:positionH>
                <wp:positionV relativeFrom="paragraph">
                  <wp:posOffset>-441960</wp:posOffset>
                </wp:positionV>
                <wp:extent cx="2308860" cy="10287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7D45" w14:textId="00690E89" w:rsidR="0097416E" w:rsidRPr="0097416E" w:rsidRDefault="0097416E" w:rsidP="009741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16E">
                              <w:rPr>
                                <w:sz w:val="20"/>
                                <w:szCs w:val="20"/>
                                <w:lang w:val="en-US"/>
                              </w:rPr>
                              <w:t>Tools</w:t>
                            </w:r>
                          </w:p>
                          <w:p w14:paraId="595F3F43" w14:textId="65CEA1A3" w:rsidR="0097416E" w:rsidRPr="0097416E" w:rsidRDefault="0097416E" w:rsidP="0097416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16E">
                              <w:rPr>
                                <w:sz w:val="20"/>
                                <w:szCs w:val="20"/>
                                <w:lang w:val="en-US"/>
                              </w:rPr>
                              <w:t>Co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puters, Unstructured textual data, Machine learning and Deep learning algorithms, Data Processing Appl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6B119" id="Rectangle 1" o:spid="_x0000_s1027" style="position:absolute;margin-left:133.2pt;margin-top:-34.8pt;width:181.8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" fillcolor="white [3201]" strokecolor="#70ad47 [3209]" strokeweight="1pt">
                <v:textbox>
                  <w:txbxContent>
                    <w:p w14:paraId="22527D45" w14:textId="00690E89" w:rsidR="0097416E" w:rsidRPr="0097416E" w:rsidRDefault="0097416E" w:rsidP="0097416E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7416E">
                        <w:rPr>
                          <w:sz w:val="20"/>
                          <w:szCs w:val="20"/>
                          <w:lang w:val="en-US"/>
                        </w:rPr>
                        <w:t>Tools</w:t>
                      </w:r>
                    </w:p>
                    <w:p w14:paraId="595F3F43" w14:textId="65CEA1A3" w:rsidR="0097416E" w:rsidRPr="0097416E" w:rsidRDefault="0097416E" w:rsidP="0097416E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7416E">
                        <w:rPr>
                          <w:sz w:val="20"/>
                          <w:szCs w:val="20"/>
                          <w:lang w:val="en-US"/>
                        </w:rPr>
                        <w:t>Co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mputers, Unstructured textual data, Machine learning and Deep learning algorithms, Data Processing Applications</w:t>
                      </w:r>
                    </w:p>
                  </w:txbxContent>
                </v:textbox>
              </v:rect>
            </w:pict>
          </mc:Fallback>
        </mc:AlternateContent>
      </w:r>
      <w:r w:rsidR="005851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8CFDA7" wp14:editId="22AD2599">
                <wp:simplePos x="0" y="0"/>
                <wp:positionH relativeFrom="column">
                  <wp:posOffset>3680460</wp:posOffset>
                </wp:positionH>
                <wp:positionV relativeFrom="paragraph">
                  <wp:posOffset>1158240</wp:posOffset>
                </wp:positionV>
                <wp:extent cx="2308860" cy="10287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DA168" w14:textId="27C06512" w:rsidR="00991448" w:rsidRPr="0097416E" w:rsidRDefault="00991448" w:rsidP="0099144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bject</w:t>
                            </w:r>
                          </w:p>
                          <w:p w14:paraId="1045F0AB" w14:textId="5530EE25" w:rsidR="00991448" w:rsidRPr="0097416E" w:rsidRDefault="005851AE" w:rsidP="00991448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formation retrieved, Visualization, Detailed analysi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CFDA7" id="Rectangle 3" o:spid="_x0000_s1028" style="position:absolute;margin-left:289.8pt;margin-top:91.2pt;width:181.8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" fillcolor="white [3201]" strokecolor="#70ad47 [3209]" strokeweight="1pt">
                <v:textbox>
                  <w:txbxContent>
                    <w:p w14:paraId="4E9DA168" w14:textId="27C06512" w:rsidR="00991448" w:rsidRPr="0097416E" w:rsidRDefault="00991448" w:rsidP="0099144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bject</w:t>
                      </w:r>
                    </w:p>
                    <w:p w14:paraId="1045F0AB" w14:textId="5530EE25" w:rsidR="00991448" w:rsidRPr="0097416E" w:rsidRDefault="005851AE" w:rsidP="00991448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formation retrieved, Visualization, Detailed analysis, etc.</w:t>
                      </w:r>
                    </w:p>
                  </w:txbxContent>
                </v:textbox>
              </v:rect>
            </w:pict>
          </mc:Fallback>
        </mc:AlternateContent>
      </w:r>
      <w:r w:rsidR="005851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BE84D" wp14:editId="0E8F188A">
                <wp:simplePos x="0" y="0"/>
                <wp:positionH relativeFrom="column">
                  <wp:posOffset>6164580</wp:posOffset>
                </wp:positionH>
                <wp:positionV relativeFrom="paragraph">
                  <wp:posOffset>1165860</wp:posOffset>
                </wp:positionV>
                <wp:extent cx="2308860" cy="10287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86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0ECB1" w14:textId="445CC64D" w:rsidR="005851AE" w:rsidRPr="0097416E" w:rsidRDefault="005851AE" w:rsidP="005851A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utcome</w:t>
                            </w:r>
                          </w:p>
                          <w:p w14:paraId="5C850476" w14:textId="34DBEA9F" w:rsidR="005851AE" w:rsidRPr="0097416E" w:rsidRDefault="005851AE" w:rsidP="005851A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creased performance respective to the problem and fie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BE84D" id="Rectangle 4" o:spid="_x0000_s1029" style="position:absolute;margin-left:485.4pt;margin-top:91.8pt;width:181.8pt;height:8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" fillcolor="white [3201]" strokecolor="#70ad47 [3209]" strokeweight="1pt">
                <v:textbox>
                  <w:txbxContent>
                    <w:p w14:paraId="3600ECB1" w14:textId="445CC64D" w:rsidR="005851AE" w:rsidRPr="0097416E" w:rsidRDefault="005851AE" w:rsidP="005851AE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utcome</w:t>
                      </w:r>
                    </w:p>
                    <w:p w14:paraId="5C850476" w14:textId="34DBEA9F" w:rsidR="005851AE" w:rsidRPr="0097416E" w:rsidRDefault="005851AE" w:rsidP="005851AE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Increased performance respective to the problem and field</w:t>
                      </w:r>
                    </w:p>
                  </w:txbxContent>
                </v:textbox>
              </v:rect>
            </w:pict>
          </mc:Fallback>
        </mc:AlternateContent>
      </w:r>
    </w:p>
    <w:sectPr w:rsidR="007853AB" w:rsidSect="005851A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6E"/>
    <w:rsid w:val="000C656E"/>
    <w:rsid w:val="005851AE"/>
    <w:rsid w:val="007853AB"/>
    <w:rsid w:val="0097416E"/>
    <w:rsid w:val="00991448"/>
    <w:rsid w:val="00EC5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9D0C1"/>
  <w15:chartTrackingRefBased/>
  <w15:docId w15:val="{CBFC136E-FCF8-4675-8D96-6C5E5E4C4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F055C-EA19-4199-807B-C13DDD9C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ra mirshafiee</dc:creator>
  <cp:keywords/>
  <dc:description/>
  <cp:lastModifiedBy>mitra mirshafiee</cp:lastModifiedBy>
  <cp:revision>2</cp:revision>
  <dcterms:created xsi:type="dcterms:W3CDTF">2022-07-19T05:19:00Z</dcterms:created>
  <dcterms:modified xsi:type="dcterms:W3CDTF">2022-07-19T06:37:00Z</dcterms:modified>
</cp:coreProperties>
</file>